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09767E20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7A60E3">
        <w:rPr>
          <w:rFonts w:cs="Arial"/>
          <w:i/>
          <w:sz w:val="24"/>
        </w:rPr>
        <w:t>6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0F0E" w14:textId="77777777" w:rsidR="001D33E8" w:rsidRDefault="001D33E8">
      <w:r>
        <w:separator/>
      </w:r>
    </w:p>
  </w:endnote>
  <w:endnote w:type="continuationSeparator" w:id="0">
    <w:p w14:paraId="3453D0CD" w14:textId="77777777" w:rsidR="001D33E8" w:rsidRDefault="001D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1D33E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7869" w14:textId="77777777" w:rsidR="001D33E8" w:rsidRDefault="001D33E8">
      <w:r>
        <w:separator/>
      </w:r>
    </w:p>
  </w:footnote>
  <w:footnote w:type="continuationSeparator" w:id="0">
    <w:p w14:paraId="747A0E4A" w14:textId="77777777" w:rsidR="001D33E8" w:rsidRDefault="001D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3-09-11T11:30:00Z</cp:lastPrinted>
  <dcterms:created xsi:type="dcterms:W3CDTF">2023-10-17T08:22:00Z</dcterms:created>
  <dcterms:modified xsi:type="dcterms:W3CDTF">2025-07-21T09:21:00Z</dcterms:modified>
  <cp:category>EIZ</cp:category>
</cp:coreProperties>
</file>